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618720"/>
        <w:docPartObj>
          <w:docPartGallery w:val="Cover Pages"/>
          <w:docPartUnique/>
        </w:docPartObj>
      </w:sdtPr>
      <w:sdtEndPr/>
      <w:sdtContent>
        <w:p w:rsidR="00432369" w:rsidRDefault="00432369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EC1BB7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432369" w:rsidRDefault="00B83C1A">
          <w:pPr>
            <w:jc w:val="lef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89765</wp:posOffset>
                </wp:positionV>
                <wp:extent cx="4180662" cy="3122799"/>
                <wp:effectExtent l="0" t="0" r="0" b="1905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0662" cy="312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45EB"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margin">
                      <wp:posOffset>340995</wp:posOffset>
                    </wp:positionH>
                    <wp:positionV relativeFrom="paragraph">
                      <wp:posOffset>5015865</wp:posOffset>
                    </wp:positionV>
                    <wp:extent cx="5612130" cy="3512820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2130" cy="351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3515" w:rsidRDefault="00983515" w:rsidP="00824A15">
                                <w:pPr>
                                  <w:jc w:val="right"/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  <w:t>Předpověď vlastností skla</w:t>
                                </w:r>
                                <w:r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  <w:br/>
                                  <w:t>na základě složení</w:t>
                                </w:r>
                                <w:r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  <w:br/>
                                  <w:t xml:space="preserve">pomocí </w:t>
                                </w:r>
                                <w:proofErr w:type="spellStart"/>
                                <w:r w:rsidRPr="004E45EB"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  <w:t>Sciglass</w:t>
                                </w:r>
                                <w:proofErr w:type="spellEnd"/>
                                <w:r w:rsidRPr="004E45EB"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  <w:t xml:space="preserve"> kalkulátoru</w:t>
                                </w:r>
                              </w:p>
                              <w:p w:rsidR="00983515" w:rsidRPr="00E83F7C" w:rsidRDefault="00983515" w:rsidP="00824A15">
                                <w:pPr>
                                  <w:jc w:val="right"/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E83F7C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verze 1.0</w:t>
                                </w:r>
                              </w:p>
                              <w:p w:rsidR="00983515" w:rsidRPr="00824A15" w:rsidRDefault="00983515" w:rsidP="00824A15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983515" w:rsidRPr="00824A15" w:rsidRDefault="00983515" w:rsidP="00824A15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Jan Macháč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26.85pt;margin-top:394.95pt;width:441.9pt;height:27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" filled="f" stroked="f">
                    <v:textbox>
                      <w:txbxContent>
                        <w:p w:rsidR="00983515" w:rsidRDefault="00983515" w:rsidP="00824A15">
                          <w:pPr>
                            <w:jc w:val="right"/>
                            <w:rPr>
                              <w:color w:val="007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70C0"/>
                              <w:sz w:val="72"/>
                              <w:szCs w:val="72"/>
                            </w:rPr>
                            <w:t>Předpověď vlastností skla</w:t>
                          </w:r>
                          <w:r>
                            <w:rPr>
                              <w:color w:val="0070C0"/>
                              <w:sz w:val="72"/>
                              <w:szCs w:val="72"/>
                            </w:rPr>
                            <w:br/>
                            <w:t>na základě složení</w:t>
                          </w:r>
                          <w:r>
                            <w:rPr>
                              <w:color w:val="0070C0"/>
                              <w:sz w:val="72"/>
                              <w:szCs w:val="72"/>
                            </w:rPr>
                            <w:br/>
                            <w:t xml:space="preserve">pomocí </w:t>
                          </w:r>
                          <w:r w:rsidRPr="004E45EB">
                            <w:rPr>
                              <w:color w:val="0070C0"/>
                              <w:sz w:val="72"/>
                              <w:szCs w:val="72"/>
                            </w:rPr>
                            <w:t>Sciglass kalkulátoru</w:t>
                          </w:r>
                        </w:p>
                        <w:p w:rsidR="00983515" w:rsidRPr="00E83F7C" w:rsidRDefault="00983515" w:rsidP="00824A15">
                          <w:pPr>
                            <w:jc w:val="right"/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E83F7C">
                            <w:rPr>
                              <w:color w:val="0070C0"/>
                              <w:sz w:val="32"/>
                              <w:szCs w:val="32"/>
                            </w:rPr>
                            <w:t>verze 1.0</w:t>
                          </w:r>
                        </w:p>
                        <w:p w:rsidR="00983515" w:rsidRPr="00824A15" w:rsidRDefault="00983515" w:rsidP="00824A15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  <w:p w:rsidR="00983515" w:rsidRPr="00824A15" w:rsidRDefault="00983515" w:rsidP="00824A15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Jan Macháče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E45EB" w:rsidRPr="00824A15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>
                    <wp:simplePos x="0" y="0"/>
                    <wp:positionH relativeFrom="page">
                      <wp:posOffset>260985</wp:posOffset>
                    </wp:positionH>
                    <wp:positionV relativeFrom="paragraph">
                      <wp:posOffset>313055</wp:posOffset>
                    </wp:positionV>
                    <wp:extent cx="5107305" cy="875030"/>
                    <wp:effectExtent l="0" t="0" r="0" b="1270"/>
                    <wp:wrapSquare wrapText="bothSides"/>
                    <wp:docPr id="13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7305" cy="875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3515" w:rsidRPr="00824A15" w:rsidRDefault="00983515" w:rsidP="004E45EB">
                                <w:pPr>
                                  <w:jc w:val="left"/>
                                  <w:rPr>
                                    <w:color w:val="D9D9D9" w:themeColor="background1" w:themeShade="D9"/>
                                    <w:sz w:val="40"/>
                                    <w:szCs w:val="40"/>
                                  </w:rPr>
                                </w:pPr>
                                <w:r w:rsidRPr="004E45EB">
                                  <w:rPr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3D technologie v oboru restaurování památek ze skla a kerami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0.55pt;margin-top:24.65pt;width:402.15pt;height:6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" filled="f" stroked="f">
                    <v:textbox>
                      <w:txbxContent>
                        <w:p w:rsidR="00983515" w:rsidRPr="00824A15" w:rsidRDefault="00983515" w:rsidP="004E45EB">
                          <w:pPr>
                            <w:jc w:val="left"/>
                            <w:rPr>
                              <w:color w:val="D9D9D9" w:themeColor="background1" w:themeShade="D9"/>
                              <w:sz w:val="40"/>
                              <w:szCs w:val="40"/>
                            </w:rPr>
                          </w:pPr>
                          <w:r w:rsidRPr="004E45EB">
                            <w:rPr>
                              <w:color w:val="808080" w:themeColor="background1" w:themeShade="80"/>
                              <w:sz w:val="40"/>
                              <w:szCs w:val="40"/>
                            </w:rPr>
                            <w:t>3D technologie v oboru restaurování památek ze skla a keramiky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432369">
            <w:br w:type="page"/>
          </w:r>
        </w:p>
      </w:sdtContent>
    </w:sdt>
    <w:bookmarkStart w:id="0" w:name="_GoBack" w:displacedByCustomXml="prev"/>
    <w:bookmarkEnd w:id="0" w:displacedByCustomXml="prev"/>
    <w:sectPr w:rsidR="00432369" w:rsidSect="0043236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F7" w:rsidRDefault="008529F7" w:rsidP="0004375F">
      <w:pPr>
        <w:spacing w:after="0" w:line="240" w:lineRule="auto"/>
      </w:pPr>
      <w:r>
        <w:separator/>
      </w:r>
    </w:p>
  </w:endnote>
  <w:endnote w:type="continuationSeparator" w:id="0">
    <w:p w:rsidR="008529F7" w:rsidRDefault="008529F7" w:rsidP="0004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15" w:rsidRPr="0004375F" w:rsidRDefault="00983515" w:rsidP="0004375F">
    <w:pPr>
      <w:pStyle w:val="Zpat"/>
      <w:pBdr>
        <w:top w:val="single" w:sz="4" w:space="1" w:color="auto"/>
      </w:pBdr>
      <w:jc w:val="center"/>
      <w:rPr>
        <w:sz w:val="16"/>
        <w:szCs w:val="16"/>
      </w:rPr>
    </w:pPr>
  </w:p>
  <w:p w:rsidR="00983515" w:rsidRDefault="00983515" w:rsidP="000B4EC9">
    <w:pPr>
      <w:pStyle w:val="Zpat"/>
      <w:pBdr>
        <w:top w:val="single" w:sz="4" w:space="1" w:color="auto"/>
      </w:pBdr>
      <w:jc w:val="left"/>
    </w:pPr>
    <w:r>
      <w:rPr>
        <w:noProof/>
        <w:lang w:eastAsia="cs-CZ"/>
      </w:rPr>
      <w:drawing>
        <wp:inline distT="0" distB="0" distL="0" distR="0" wp14:anchorId="2132FF79" wp14:editId="3C7F895E">
          <wp:extent cx="3762000" cy="432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2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4EC9">
      <w:rPr>
        <w:noProof/>
        <w:lang w:eastAsia="cs-CZ"/>
      </w:rPr>
      <w:t xml:space="preserve"> </w:t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>
          <wp:extent cx="1648800" cy="432000"/>
          <wp:effectExtent l="0" t="0" r="889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_logoFCHT_107U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15" w:rsidRPr="00432369" w:rsidRDefault="00983515" w:rsidP="00432369">
    <w:pPr>
      <w:pStyle w:val="Zpat"/>
      <w:pBdr>
        <w:top w:val="single" w:sz="4" w:space="1" w:color="auto"/>
      </w:pBdr>
      <w:jc w:val="left"/>
      <w:rPr>
        <w:noProof/>
        <w:sz w:val="16"/>
        <w:szCs w:val="16"/>
        <w:lang w:eastAsia="cs-CZ"/>
      </w:rPr>
    </w:pPr>
  </w:p>
  <w:p w:rsidR="00983515" w:rsidRDefault="00983515" w:rsidP="00432369">
    <w:pPr>
      <w:pStyle w:val="Zpat"/>
      <w:pBdr>
        <w:top w:val="single" w:sz="4" w:space="1" w:color="auto"/>
      </w:pBdr>
      <w:jc w:val="left"/>
    </w:pPr>
    <w:r>
      <w:rPr>
        <w:noProof/>
        <w:lang w:eastAsia="cs-CZ"/>
      </w:rPr>
      <w:drawing>
        <wp:inline distT="0" distB="0" distL="0" distR="0" wp14:anchorId="6ADD33A1" wp14:editId="4312A033">
          <wp:extent cx="3081020" cy="354562"/>
          <wp:effectExtent l="0" t="0" r="508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70" cy="417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4EC9">
      <w:rPr>
        <w:noProof/>
        <w:lang w:eastAsia="cs-CZ"/>
      </w:rPr>
      <w:t xml:space="preserve"> </w:t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 wp14:anchorId="3C988FFB" wp14:editId="43D866A7">
          <wp:extent cx="1343431" cy="352800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_logoFCHT_107U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431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F7" w:rsidRDefault="008529F7" w:rsidP="0004375F">
      <w:pPr>
        <w:spacing w:after="0" w:line="240" w:lineRule="auto"/>
      </w:pPr>
      <w:r>
        <w:separator/>
      </w:r>
    </w:p>
  </w:footnote>
  <w:footnote w:type="continuationSeparator" w:id="0">
    <w:p w:rsidR="008529F7" w:rsidRDefault="008529F7" w:rsidP="0004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998"/>
    <w:multiLevelType w:val="hybridMultilevel"/>
    <w:tmpl w:val="CB3EA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062"/>
    <w:multiLevelType w:val="hybridMultilevel"/>
    <w:tmpl w:val="BAC4A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0"/>
    <w:multiLevelType w:val="multilevel"/>
    <w:tmpl w:val="63E842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6311E7"/>
    <w:multiLevelType w:val="hybridMultilevel"/>
    <w:tmpl w:val="EEACE3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8767A"/>
    <w:multiLevelType w:val="multilevel"/>
    <w:tmpl w:val="63E842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5B3BC5"/>
    <w:multiLevelType w:val="hybridMultilevel"/>
    <w:tmpl w:val="7622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6048B"/>
    <w:multiLevelType w:val="hybridMultilevel"/>
    <w:tmpl w:val="A85A2F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5A"/>
    <w:rsid w:val="0002494E"/>
    <w:rsid w:val="0004375F"/>
    <w:rsid w:val="00065380"/>
    <w:rsid w:val="0006618C"/>
    <w:rsid w:val="00071160"/>
    <w:rsid w:val="00081727"/>
    <w:rsid w:val="00082869"/>
    <w:rsid w:val="00085E7E"/>
    <w:rsid w:val="00086ACC"/>
    <w:rsid w:val="00093AF1"/>
    <w:rsid w:val="00095062"/>
    <w:rsid w:val="00097E2E"/>
    <w:rsid w:val="000B4EC9"/>
    <w:rsid w:val="000D7180"/>
    <w:rsid w:val="00100B2C"/>
    <w:rsid w:val="001106C2"/>
    <w:rsid w:val="0011747E"/>
    <w:rsid w:val="00121452"/>
    <w:rsid w:val="00140920"/>
    <w:rsid w:val="001435E5"/>
    <w:rsid w:val="00152A4D"/>
    <w:rsid w:val="001570F7"/>
    <w:rsid w:val="001636C0"/>
    <w:rsid w:val="001675C0"/>
    <w:rsid w:val="00186F86"/>
    <w:rsid w:val="001B2B67"/>
    <w:rsid w:val="001B2B70"/>
    <w:rsid w:val="001C323B"/>
    <w:rsid w:val="001D036F"/>
    <w:rsid w:val="001D0A65"/>
    <w:rsid w:val="001D7C2D"/>
    <w:rsid w:val="001D7C45"/>
    <w:rsid w:val="001F669C"/>
    <w:rsid w:val="00202CD8"/>
    <w:rsid w:val="00207CEE"/>
    <w:rsid w:val="002129EA"/>
    <w:rsid w:val="002252CE"/>
    <w:rsid w:val="00231A51"/>
    <w:rsid w:val="00273CE2"/>
    <w:rsid w:val="00277139"/>
    <w:rsid w:val="002A1672"/>
    <w:rsid w:val="002B0442"/>
    <w:rsid w:val="002B61AE"/>
    <w:rsid w:val="002C1EE9"/>
    <w:rsid w:val="002C7F4C"/>
    <w:rsid w:val="002D7DE2"/>
    <w:rsid w:val="002E6D0A"/>
    <w:rsid w:val="002F3099"/>
    <w:rsid w:val="0030066A"/>
    <w:rsid w:val="00306B9E"/>
    <w:rsid w:val="003146DF"/>
    <w:rsid w:val="00325298"/>
    <w:rsid w:val="00331F43"/>
    <w:rsid w:val="00354AEE"/>
    <w:rsid w:val="003719B5"/>
    <w:rsid w:val="00392AB5"/>
    <w:rsid w:val="0039637F"/>
    <w:rsid w:val="003B2C99"/>
    <w:rsid w:val="003B4FD3"/>
    <w:rsid w:val="003D39DF"/>
    <w:rsid w:val="003E658E"/>
    <w:rsid w:val="00412382"/>
    <w:rsid w:val="00432369"/>
    <w:rsid w:val="00435E98"/>
    <w:rsid w:val="0043640F"/>
    <w:rsid w:val="00442667"/>
    <w:rsid w:val="00461136"/>
    <w:rsid w:val="004731E3"/>
    <w:rsid w:val="00475A21"/>
    <w:rsid w:val="004878B9"/>
    <w:rsid w:val="00487E32"/>
    <w:rsid w:val="00492050"/>
    <w:rsid w:val="004A595A"/>
    <w:rsid w:val="004B2C5C"/>
    <w:rsid w:val="004C1288"/>
    <w:rsid w:val="004C1433"/>
    <w:rsid w:val="004C6FBB"/>
    <w:rsid w:val="004C7CF8"/>
    <w:rsid w:val="004E45EB"/>
    <w:rsid w:val="004F7805"/>
    <w:rsid w:val="005047F4"/>
    <w:rsid w:val="0051694E"/>
    <w:rsid w:val="0052096B"/>
    <w:rsid w:val="005235C8"/>
    <w:rsid w:val="005302B8"/>
    <w:rsid w:val="0053328E"/>
    <w:rsid w:val="00536BF6"/>
    <w:rsid w:val="0054023C"/>
    <w:rsid w:val="00542CE1"/>
    <w:rsid w:val="00544E6F"/>
    <w:rsid w:val="0055175C"/>
    <w:rsid w:val="00565BEC"/>
    <w:rsid w:val="00572448"/>
    <w:rsid w:val="005760FA"/>
    <w:rsid w:val="005C59D7"/>
    <w:rsid w:val="005F4E76"/>
    <w:rsid w:val="00603DE9"/>
    <w:rsid w:val="006043E7"/>
    <w:rsid w:val="00625AA7"/>
    <w:rsid w:val="00643D35"/>
    <w:rsid w:val="006441E8"/>
    <w:rsid w:val="00663D77"/>
    <w:rsid w:val="00672F3B"/>
    <w:rsid w:val="00681C52"/>
    <w:rsid w:val="006A21DF"/>
    <w:rsid w:val="006B3ADD"/>
    <w:rsid w:val="006C4AAA"/>
    <w:rsid w:val="006D615F"/>
    <w:rsid w:val="006E5D9C"/>
    <w:rsid w:val="006F48A9"/>
    <w:rsid w:val="00705864"/>
    <w:rsid w:val="00715F28"/>
    <w:rsid w:val="00747CD1"/>
    <w:rsid w:val="007802D5"/>
    <w:rsid w:val="00784A00"/>
    <w:rsid w:val="007A006F"/>
    <w:rsid w:val="007C2661"/>
    <w:rsid w:val="007C338A"/>
    <w:rsid w:val="007C5A04"/>
    <w:rsid w:val="007C773F"/>
    <w:rsid w:val="007D360C"/>
    <w:rsid w:val="007F1326"/>
    <w:rsid w:val="007F477C"/>
    <w:rsid w:val="00823003"/>
    <w:rsid w:val="00824A15"/>
    <w:rsid w:val="008529F7"/>
    <w:rsid w:val="00857E6B"/>
    <w:rsid w:val="0086645D"/>
    <w:rsid w:val="00867FAF"/>
    <w:rsid w:val="00870C85"/>
    <w:rsid w:val="008834E6"/>
    <w:rsid w:val="00895A09"/>
    <w:rsid w:val="008A5BBF"/>
    <w:rsid w:val="008B3204"/>
    <w:rsid w:val="008B3B43"/>
    <w:rsid w:val="008C2409"/>
    <w:rsid w:val="008C256D"/>
    <w:rsid w:val="008E55A1"/>
    <w:rsid w:val="0090571E"/>
    <w:rsid w:val="009063FD"/>
    <w:rsid w:val="00922F72"/>
    <w:rsid w:val="009330F6"/>
    <w:rsid w:val="00943F8E"/>
    <w:rsid w:val="00953063"/>
    <w:rsid w:val="009550EA"/>
    <w:rsid w:val="00957064"/>
    <w:rsid w:val="00974269"/>
    <w:rsid w:val="00983515"/>
    <w:rsid w:val="0098641C"/>
    <w:rsid w:val="009910DD"/>
    <w:rsid w:val="0099165B"/>
    <w:rsid w:val="009B3FC1"/>
    <w:rsid w:val="009C417A"/>
    <w:rsid w:val="009C69BE"/>
    <w:rsid w:val="009D218C"/>
    <w:rsid w:val="009D312F"/>
    <w:rsid w:val="009D5E8F"/>
    <w:rsid w:val="009E6E2F"/>
    <w:rsid w:val="00A206DF"/>
    <w:rsid w:val="00A27504"/>
    <w:rsid w:val="00A520E5"/>
    <w:rsid w:val="00A70374"/>
    <w:rsid w:val="00A76209"/>
    <w:rsid w:val="00A84B29"/>
    <w:rsid w:val="00A85CD8"/>
    <w:rsid w:val="00AB4659"/>
    <w:rsid w:val="00AC3B17"/>
    <w:rsid w:val="00AC4DCF"/>
    <w:rsid w:val="00AD598B"/>
    <w:rsid w:val="00AD7CF1"/>
    <w:rsid w:val="00AF07DF"/>
    <w:rsid w:val="00AF36C6"/>
    <w:rsid w:val="00B04603"/>
    <w:rsid w:val="00B13E70"/>
    <w:rsid w:val="00B17FD1"/>
    <w:rsid w:val="00B47129"/>
    <w:rsid w:val="00B6355F"/>
    <w:rsid w:val="00B83C1A"/>
    <w:rsid w:val="00B9478B"/>
    <w:rsid w:val="00BA0130"/>
    <w:rsid w:val="00BC170C"/>
    <w:rsid w:val="00BC4196"/>
    <w:rsid w:val="00BD5CE0"/>
    <w:rsid w:val="00C004EA"/>
    <w:rsid w:val="00C04BFD"/>
    <w:rsid w:val="00C1086D"/>
    <w:rsid w:val="00C170A5"/>
    <w:rsid w:val="00C264BA"/>
    <w:rsid w:val="00C324C2"/>
    <w:rsid w:val="00C42317"/>
    <w:rsid w:val="00C44055"/>
    <w:rsid w:val="00C46FBC"/>
    <w:rsid w:val="00C47A34"/>
    <w:rsid w:val="00C5024E"/>
    <w:rsid w:val="00C6317E"/>
    <w:rsid w:val="00C866D5"/>
    <w:rsid w:val="00C92451"/>
    <w:rsid w:val="00C9799D"/>
    <w:rsid w:val="00CA0F3C"/>
    <w:rsid w:val="00CB4363"/>
    <w:rsid w:val="00CE4C0E"/>
    <w:rsid w:val="00CE6841"/>
    <w:rsid w:val="00CF6A34"/>
    <w:rsid w:val="00D13D55"/>
    <w:rsid w:val="00D17E10"/>
    <w:rsid w:val="00D36480"/>
    <w:rsid w:val="00D43363"/>
    <w:rsid w:val="00D5792A"/>
    <w:rsid w:val="00D6035E"/>
    <w:rsid w:val="00D650AF"/>
    <w:rsid w:val="00D71830"/>
    <w:rsid w:val="00D757DD"/>
    <w:rsid w:val="00D969DE"/>
    <w:rsid w:val="00DB4F62"/>
    <w:rsid w:val="00DD34C6"/>
    <w:rsid w:val="00DE0A02"/>
    <w:rsid w:val="00E14F2D"/>
    <w:rsid w:val="00E15C1C"/>
    <w:rsid w:val="00E233F8"/>
    <w:rsid w:val="00E3504C"/>
    <w:rsid w:val="00E36F7A"/>
    <w:rsid w:val="00E434E8"/>
    <w:rsid w:val="00E510B2"/>
    <w:rsid w:val="00E543D3"/>
    <w:rsid w:val="00E57146"/>
    <w:rsid w:val="00E636A4"/>
    <w:rsid w:val="00E63750"/>
    <w:rsid w:val="00E65241"/>
    <w:rsid w:val="00E72446"/>
    <w:rsid w:val="00E7300A"/>
    <w:rsid w:val="00E8276F"/>
    <w:rsid w:val="00E82BE3"/>
    <w:rsid w:val="00E83F7C"/>
    <w:rsid w:val="00E92F4E"/>
    <w:rsid w:val="00E93777"/>
    <w:rsid w:val="00E94F69"/>
    <w:rsid w:val="00EA0C26"/>
    <w:rsid w:val="00EA3A52"/>
    <w:rsid w:val="00EB1C1F"/>
    <w:rsid w:val="00ED44E4"/>
    <w:rsid w:val="00ED521E"/>
    <w:rsid w:val="00ED6BBA"/>
    <w:rsid w:val="00F01777"/>
    <w:rsid w:val="00F04A9F"/>
    <w:rsid w:val="00F158A5"/>
    <w:rsid w:val="00F37B28"/>
    <w:rsid w:val="00F44D02"/>
    <w:rsid w:val="00F55DF3"/>
    <w:rsid w:val="00F877BD"/>
    <w:rsid w:val="00F947D2"/>
    <w:rsid w:val="00FA152B"/>
    <w:rsid w:val="00FA4A8F"/>
    <w:rsid w:val="00FB261E"/>
    <w:rsid w:val="00FB2B21"/>
    <w:rsid w:val="00FC1E4A"/>
    <w:rsid w:val="00FC550D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F860F"/>
  <w15:chartTrackingRefBased/>
  <w15:docId w15:val="{7D559835-662A-4D78-B33D-CD65D0B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02B8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167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3363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3363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0070C0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02B8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75F"/>
  </w:style>
  <w:style w:type="paragraph" w:styleId="Zpat">
    <w:name w:val="footer"/>
    <w:basedOn w:val="Normln"/>
    <w:link w:val="ZpatChar"/>
    <w:uiPriority w:val="99"/>
    <w:unhideWhenUsed/>
    <w:rsid w:val="0004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75F"/>
  </w:style>
  <w:style w:type="paragraph" w:styleId="Bezmezer">
    <w:name w:val="No Spacing"/>
    <w:link w:val="BezmezerChar"/>
    <w:uiPriority w:val="1"/>
    <w:qFormat/>
    <w:rsid w:val="004323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32369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167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E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57E6B"/>
    <w:rPr>
      <w:color w:val="0000FF"/>
      <w:u w:val="single"/>
    </w:rPr>
  </w:style>
  <w:style w:type="table" w:styleId="Mkatabulky">
    <w:name w:val="Table Grid"/>
    <w:basedOn w:val="Normlntabulka"/>
    <w:uiPriority w:val="39"/>
    <w:rsid w:val="006B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43363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43363"/>
    <w:rPr>
      <w:rFonts w:asciiTheme="majorHAnsi" w:eastAsiaTheme="majorEastAsia" w:hAnsiTheme="majorHAnsi" w:cstheme="majorBidi"/>
      <w:color w:val="0070C0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4878B9"/>
    <w:pPr>
      <w:ind w:left="720"/>
      <w:contextualSpacing/>
    </w:pPr>
    <w:rPr>
      <w:sz w:val="22"/>
    </w:rPr>
  </w:style>
  <w:style w:type="paragraph" w:customStyle="1" w:styleId="Default">
    <w:name w:val="Default"/>
    <w:rsid w:val="001D0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C1E4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1E4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C1E4A"/>
    <w:pPr>
      <w:spacing w:after="100"/>
      <w:ind w:left="480"/>
    </w:pPr>
  </w:style>
  <w:style w:type="character" w:customStyle="1" w:styleId="tlid-translation">
    <w:name w:val="tlid-translation"/>
    <w:basedOn w:val="Standardnpsmoodstavce"/>
    <w:rsid w:val="00392AB5"/>
  </w:style>
  <w:style w:type="character" w:styleId="Sledovanodkaz">
    <w:name w:val="FollowedHyperlink"/>
    <w:basedOn w:val="Standardnpsmoodstavce"/>
    <w:uiPriority w:val="99"/>
    <w:semiHidden/>
    <w:unhideWhenUsed/>
    <w:rsid w:val="00487E32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302B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Zstupntext">
    <w:name w:val="Placeholder Text"/>
    <w:basedOn w:val="Standardnpsmoodstavce"/>
    <w:uiPriority w:val="99"/>
    <w:semiHidden/>
    <w:rsid w:val="00B13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B946-A59E-4935-BD05-AE77A4E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úloha č. 1 – 3D skenování skla a keramiky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úloha č. 1 – 3D skenování skla a keramiky</dc:title>
  <dc:subject>3D TECHNOLOGIE V OBORURESTAUROVÁNÍ PAMÁTEK</dc:subject>
  <dc:creator>Jan Macháček, Zuzana Zlámalová, Aleš Helebrant</dc:creator>
  <cp:keywords/>
  <dc:description/>
  <cp:lastModifiedBy>Pivovarčík Jiří</cp:lastModifiedBy>
  <cp:revision>2</cp:revision>
  <cp:lastPrinted>2019-07-23T08:43:00Z</cp:lastPrinted>
  <dcterms:created xsi:type="dcterms:W3CDTF">2019-07-23T12:09:00Z</dcterms:created>
  <dcterms:modified xsi:type="dcterms:W3CDTF">2019-07-23T12:09:00Z</dcterms:modified>
</cp:coreProperties>
</file>